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同步高效作业  语文  必修1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同步高效作业  语文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24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同步高效作业  语文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